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0887DF" w:rsidR="00E4321B" w:rsidRPr="00E4321B" w:rsidRDefault="005870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321E38" w:rsidR="00DF4FD8" w:rsidRPr="00DF4FD8" w:rsidRDefault="005870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BD5459" w:rsidR="00DF4FD8" w:rsidRPr="0075070E" w:rsidRDefault="005870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C493D9" w:rsidR="00DF4FD8" w:rsidRPr="00DF4FD8" w:rsidRDefault="00587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7BD411" w:rsidR="00DF4FD8" w:rsidRPr="00DF4FD8" w:rsidRDefault="00587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0E11CE" w:rsidR="00DF4FD8" w:rsidRPr="00DF4FD8" w:rsidRDefault="00587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539702" w:rsidR="00DF4FD8" w:rsidRPr="00DF4FD8" w:rsidRDefault="00587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6DDF51" w:rsidR="00DF4FD8" w:rsidRPr="00DF4FD8" w:rsidRDefault="00587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E1881B" w:rsidR="00DF4FD8" w:rsidRPr="00DF4FD8" w:rsidRDefault="00587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1C4491" w:rsidR="00DF4FD8" w:rsidRPr="00DF4FD8" w:rsidRDefault="00587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104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CC1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F56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ACE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40B250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893C27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E8C014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A53640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6B26E1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3B9406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071DEB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FC95C0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CDD302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A1EB5E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5D6BE5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C853A4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850947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C7B8DD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EF3ED4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354E91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FE50977" w:rsidR="00DF4FD8" w:rsidRPr="005870CD" w:rsidRDefault="00587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FF0A38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63DF76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E3C043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47877C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EAE2E1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BFEDA5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AFDB7A" w:rsidR="00DF4FD8" w:rsidRPr="005870CD" w:rsidRDefault="00587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4A3364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632129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C5AB3F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67A275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158B42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A76AE3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BC5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CA9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588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9E9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696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CD0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EE3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D85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1BF737" w:rsidR="00B87141" w:rsidRPr="0075070E" w:rsidRDefault="005870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4656BC" w:rsidR="00B87141" w:rsidRPr="00DF4FD8" w:rsidRDefault="00587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1D6B76" w:rsidR="00B87141" w:rsidRPr="00DF4FD8" w:rsidRDefault="00587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EB86CD" w:rsidR="00B87141" w:rsidRPr="00DF4FD8" w:rsidRDefault="00587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2ED170" w:rsidR="00B87141" w:rsidRPr="00DF4FD8" w:rsidRDefault="00587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B01108" w:rsidR="00B87141" w:rsidRPr="00DF4FD8" w:rsidRDefault="00587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EA1B28" w:rsidR="00B87141" w:rsidRPr="00DF4FD8" w:rsidRDefault="00587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5E6983" w:rsidR="00B87141" w:rsidRPr="00DF4FD8" w:rsidRDefault="005870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956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306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9B4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049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F66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332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98B9E1" w:rsidR="00DF0BAE" w:rsidRPr="005870CD" w:rsidRDefault="00587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B8573D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35F560F" w:rsidR="00DF0BAE" w:rsidRPr="005870CD" w:rsidRDefault="00587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F453EC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6F074C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D97D69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CA2F31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303960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336299" w:rsidR="00DF0BAE" w:rsidRPr="005870CD" w:rsidRDefault="005870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0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F60E23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94AF30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31C6A9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212743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BE55FB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4675E9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3AFEA1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725A89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49B4D2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AA74BE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3FD227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CB9182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757C7C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A63ADF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A8A101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36E669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2DBA1E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B4ABE8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468EC46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00E05A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2FE44D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431F207" w:rsidR="00DF0BAE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B1EC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5D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54F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B6E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B8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7405D2" w:rsidR="00857029" w:rsidRPr="0075070E" w:rsidRDefault="005870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1E92AB" w:rsidR="00857029" w:rsidRPr="00DF4FD8" w:rsidRDefault="00587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2E6BF1" w:rsidR="00857029" w:rsidRPr="00DF4FD8" w:rsidRDefault="00587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907B7B" w:rsidR="00857029" w:rsidRPr="00DF4FD8" w:rsidRDefault="00587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A96C92" w:rsidR="00857029" w:rsidRPr="00DF4FD8" w:rsidRDefault="00587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806C78" w:rsidR="00857029" w:rsidRPr="00DF4FD8" w:rsidRDefault="00587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C4F013" w:rsidR="00857029" w:rsidRPr="00DF4FD8" w:rsidRDefault="00587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DA9D0" w:rsidR="00857029" w:rsidRPr="00DF4FD8" w:rsidRDefault="005870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2C5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195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AE098A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0DDCA7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A4D49C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88E5AF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04D4DF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99996E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64279E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25D091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7456CA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D7E446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7CE5CD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24AEFE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4A7B5B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A6771E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4BAB68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791402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ECB62F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2819FB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739A0F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A5DBA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371375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FA9D67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4646A1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087C05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F4C0ED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90F88B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6A5C81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6965780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5439C8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AE602D" w:rsidR="00DF4FD8" w:rsidRPr="004020EB" w:rsidRDefault="005870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AC9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3FD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847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703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A91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D73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6F1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47F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F2D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EB4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AE6A7B" w:rsidR="00C54E9D" w:rsidRDefault="005870C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4F38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BC1852" w:rsidR="00C54E9D" w:rsidRDefault="005870CD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24D2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AA4696" w:rsidR="00C54E9D" w:rsidRDefault="005870C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BD00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11F09F" w:rsidR="00C54E9D" w:rsidRDefault="005870CD">
            <w:r>
              <w:t>May 3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D1BA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858DCC" w:rsidR="00C54E9D" w:rsidRDefault="005870CD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0C0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DDA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1F43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238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6FE5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591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D362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EF8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6FE5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70C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2 - Q2 Calendar</dc:title>
  <dc:subject>Quarter 2 Calendar with Belarus Holidays</dc:subject>
  <dc:creator>General Blue Corporation</dc:creator>
  <keywords>Belarus 2022 - Q2 Calendar, Printable, Easy to Customize, Holiday Calendar</keywords>
  <dc:description/>
  <dcterms:created xsi:type="dcterms:W3CDTF">2019-12-12T15:31:00.0000000Z</dcterms:created>
  <dcterms:modified xsi:type="dcterms:W3CDTF">2022-10-17T1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